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CCB7" w14:textId="77777777" w:rsidR="00BC2BE3" w:rsidRPr="00303743" w:rsidRDefault="00BC2BE3" w:rsidP="00BC2BE3">
      <w:pPr>
        <w:jc w:val="right"/>
        <w:rPr>
          <w:i/>
          <w:sz w:val="28"/>
          <w:szCs w:val="28"/>
          <w:lang w:val="en-GB"/>
        </w:rPr>
      </w:pPr>
      <w:proofErr w:type="spellStart"/>
      <w:r w:rsidRPr="00303743">
        <w:rPr>
          <w:i/>
          <w:sz w:val="28"/>
          <w:szCs w:val="28"/>
          <w:lang w:val="en-GB"/>
        </w:rPr>
        <w:t>Projekts</w:t>
      </w:r>
      <w:proofErr w:type="spellEnd"/>
    </w:p>
    <w:p w14:paraId="29791A62" w14:textId="77777777" w:rsidR="00BC2BE3" w:rsidRPr="00303743" w:rsidRDefault="00BC2BE3" w:rsidP="00BC2BE3">
      <w:pPr>
        <w:jc w:val="right"/>
        <w:rPr>
          <w:sz w:val="28"/>
          <w:szCs w:val="28"/>
        </w:rPr>
      </w:pPr>
    </w:p>
    <w:p w14:paraId="3F618A4E" w14:textId="78DF4C25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LATVIJAS REPUBLIKAS MINISTRU KABINETA</w:t>
      </w:r>
    </w:p>
    <w:p w14:paraId="1C03B11F" w14:textId="77777777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SĒDES PROTOKOLLĒMUMS</w:t>
      </w:r>
    </w:p>
    <w:p w14:paraId="54AEC37C" w14:textId="68E675B0" w:rsidR="008E2919" w:rsidRPr="00303743" w:rsidRDefault="008E2919" w:rsidP="008E2919">
      <w:pPr>
        <w:rPr>
          <w:sz w:val="28"/>
          <w:szCs w:val="28"/>
        </w:rPr>
      </w:pPr>
    </w:p>
    <w:p w14:paraId="1F866DDD" w14:textId="5DCACC36" w:rsidR="008E2919" w:rsidRPr="00303743" w:rsidRDefault="008E2919" w:rsidP="0093028D">
      <w:pPr>
        <w:spacing w:after="240"/>
        <w:jc w:val="both"/>
        <w:rPr>
          <w:sz w:val="28"/>
          <w:szCs w:val="28"/>
        </w:rPr>
      </w:pPr>
      <w:r w:rsidRPr="00303743">
        <w:rPr>
          <w:sz w:val="28"/>
          <w:szCs w:val="28"/>
        </w:rPr>
        <w:t>Rīgā</w:t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  <w:t xml:space="preserve">    Nr.</w:t>
      </w:r>
      <w:r w:rsidRPr="00303743">
        <w:rPr>
          <w:sz w:val="28"/>
          <w:szCs w:val="28"/>
        </w:rPr>
        <w:tab/>
        <w:t xml:space="preserve">   </w:t>
      </w:r>
      <w:r w:rsidRPr="00303743">
        <w:rPr>
          <w:sz w:val="28"/>
          <w:szCs w:val="28"/>
        </w:rPr>
        <w:tab/>
        <w:t xml:space="preserve">     </w:t>
      </w:r>
      <w:r w:rsidR="0093028D" w:rsidRPr="00303743">
        <w:rPr>
          <w:sz w:val="28"/>
          <w:szCs w:val="28"/>
        </w:rPr>
        <w:tab/>
      </w:r>
      <w:r w:rsidR="001A0E46" w:rsidRPr="00303743">
        <w:rPr>
          <w:sz w:val="28"/>
          <w:szCs w:val="28"/>
        </w:rPr>
        <w:t xml:space="preserve">    </w:t>
      </w:r>
      <w:r w:rsidR="00DD5CDC" w:rsidRPr="00303743">
        <w:rPr>
          <w:sz w:val="28"/>
          <w:szCs w:val="28"/>
        </w:rPr>
        <w:t xml:space="preserve"> </w:t>
      </w:r>
      <w:r w:rsidR="00CD7433" w:rsidRPr="00303743">
        <w:rPr>
          <w:sz w:val="28"/>
          <w:szCs w:val="28"/>
        </w:rPr>
        <w:t>202</w:t>
      </w:r>
      <w:r w:rsidR="00A352C5">
        <w:rPr>
          <w:sz w:val="28"/>
          <w:szCs w:val="28"/>
        </w:rPr>
        <w:t>1</w:t>
      </w:r>
      <w:r w:rsidR="008B1BDD" w:rsidRPr="00303743">
        <w:rPr>
          <w:sz w:val="28"/>
          <w:szCs w:val="28"/>
        </w:rPr>
        <w:t>.</w:t>
      </w:r>
      <w:r w:rsidR="00546CCF" w:rsidRPr="00303743">
        <w:rPr>
          <w:sz w:val="28"/>
          <w:szCs w:val="28"/>
        </w:rPr>
        <w:t> </w:t>
      </w:r>
      <w:r w:rsidR="00B52A69" w:rsidRPr="00303743">
        <w:rPr>
          <w:sz w:val="28"/>
          <w:szCs w:val="28"/>
        </w:rPr>
        <w:t xml:space="preserve">gada </w:t>
      </w:r>
      <w:r w:rsidR="0015646D" w:rsidRPr="00303743">
        <w:rPr>
          <w:sz w:val="28"/>
          <w:szCs w:val="28"/>
        </w:rPr>
        <w:t>___.</w:t>
      </w:r>
      <w:r w:rsidR="0060353A" w:rsidRPr="00303743">
        <w:rPr>
          <w:sz w:val="28"/>
          <w:szCs w:val="28"/>
        </w:rPr>
        <w:t xml:space="preserve"> </w:t>
      </w:r>
      <w:r w:rsidR="000C7B72" w:rsidRPr="00303743">
        <w:rPr>
          <w:sz w:val="28"/>
          <w:szCs w:val="28"/>
        </w:rPr>
        <w:t>________</w:t>
      </w:r>
    </w:p>
    <w:p w14:paraId="74CB5B77" w14:textId="77777777" w:rsidR="00695C7D" w:rsidRPr="00303743" w:rsidRDefault="00695C7D" w:rsidP="00BC2BE3">
      <w:pPr>
        <w:spacing w:before="120" w:after="120"/>
        <w:jc w:val="center"/>
        <w:rPr>
          <w:sz w:val="28"/>
          <w:szCs w:val="28"/>
        </w:rPr>
      </w:pPr>
    </w:p>
    <w:p w14:paraId="455733A2" w14:textId="603F3B1B" w:rsidR="00BC2BE3" w:rsidRPr="00303743" w:rsidRDefault="00BC2BE3" w:rsidP="00BC2BE3">
      <w:pPr>
        <w:spacing w:before="120" w:after="120"/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..§</w:t>
      </w:r>
    </w:p>
    <w:p w14:paraId="07AECB47" w14:textId="3C40014C" w:rsidR="00236130" w:rsidRPr="00303743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303743">
        <w:rPr>
          <w:b/>
          <w:sz w:val="28"/>
          <w:szCs w:val="28"/>
        </w:rPr>
        <w:t>Par i</w:t>
      </w:r>
      <w:r w:rsidR="00F64E5B" w:rsidRPr="00303743">
        <w:rPr>
          <w:b/>
          <w:sz w:val="28"/>
          <w:szCs w:val="28"/>
        </w:rPr>
        <w:t>nformatīv</w:t>
      </w:r>
      <w:r w:rsidRPr="00303743">
        <w:rPr>
          <w:b/>
          <w:sz w:val="28"/>
          <w:szCs w:val="28"/>
        </w:rPr>
        <w:t>o</w:t>
      </w:r>
      <w:r w:rsidR="00F64E5B" w:rsidRPr="00303743">
        <w:rPr>
          <w:b/>
          <w:sz w:val="28"/>
          <w:szCs w:val="28"/>
        </w:rPr>
        <w:t xml:space="preserve"> ziņojum</w:t>
      </w:r>
      <w:r w:rsidRPr="00303743">
        <w:rPr>
          <w:b/>
          <w:sz w:val="28"/>
          <w:szCs w:val="28"/>
        </w:rPr>
        <w:t>u</w:t>
      </w:r>
    </w:p>
    <w:p w14:paraId="6ECDF2D6" w14:textId="0A394DC6" w:rsidR="00704A52" w:rsidRPr="00303743" w:rsidRDefault="00F64E5B" w:rsidP="0084725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303743">
        <w:rPr>
          <w:b/>
          <w:sz w:val="28"/>
          <w:szCs w:val="28"/>
        </w:rPr>
        <w:t>„</w:t>
      </w:r>
      <w:r w:rsidR="00A352C5" w:rsidRPr="00453317">
        <w:rPr>
          <w:b/>
          <w:sz w:val="28"/>
          <w:szCs w:val="28"/>
        </w:rPr>
        <w:t xml:space="preserve">Par </w:t>
      </w:r>
      <w:r w:rsidR="00A352C5">
        <w:rPr>
          <w:b/>
          <w:sz w:val="28"/>
          <w:szCs w:val="28"/>
        </w:rPr>
        <w:t>dalību</w:t>
      </w:r>
      <w:r w:rsidR="00A352C5" w:rsidRPr="00453317">
        <w:rPr>
          <w:b/>
          <w:sz w:val="28"/>
          <w:szCs w:val="28"/>
        </w:rPr>
        <w:t xml:space="preserve"> Ekonomiskās sadarbības un attīstības organizācijas (OECD) </w:t>
      </w:r>
      <w:bookmarkStart w:id="7" w:name="_Hlk63262114"/>
      <w:r w:rsidR="00A352C5" w:rsidRPr="00453317">
        <w:rPr>
          <w:b/>
          <w:sz w:val="28"/>
          <w:szCs w:val="28"/>
        </w:rPr>
        <w:t xml:space="preserve">Starptautiskās programmas rīcībai klimata jomā </w:t>
      </w:r>
      <w:bookmarkEnd w:id="7"/>
      <w:r w:rsidR="00A352C5" w:rsidRPr="00453317">
        <w:rPr>
          <w:b/>
          <w:sz w:val="28"/>
          <w:szCs w:val="28"/>
        </w:rPr>
        <w:t xml:space="preserve">un Eiropas Plastmasas </w:t>
      </w:r>
      <w:proofErr w:type="spellStart"/>
      <w:r w:rsidR="00A352C5" w:rsidRPr="00453317">
        <w:rPr>
          <w:b/>
          <w:sz w:val="28"/>
          <w:szCs w:val="28"/>
        </w:rPr>
        <w:t>pakta</w:t>
      </w:r>
      <w:proofErr w:type="spellEnd"/>
      <w:r w:rsidR="00A352C5" w:rsidRPr="00453317">
        <w:rPr>
          <w:b/>
          <w:sz w:val="28"/>
          <w:szCs w:val="28"/>
        </w:rPr>
        <w:t xml:space="preserve"> ietvaros</w:t>
      </w:r>
      <w:r w:rsidRPr="00303743">
        <w:rPr>
          <w:b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</w:p>
    <w:p w14:paraId="1D278095" w14:textId="77777777" w:rsidR="00695C7D" w:rsidRPr="00303743" w:rsidRDefault="00695C7D" w:rsidP="00BC2BE3">
      <w:pPr>
        <w:pStyle w:val="BodyText"/>
        <w:rPr>
          <w:b/>
          <w:szCs w:val="28"/>
        </w:rPr>
      </w:pPr>
    </w:p>
    <w:p w14:paraId="015AD143" w14:textId="0F7C95EB" w:rsidR="00BC2BE3" w:rsidRPr="00303743" w:rsidRDefault="00BC2BE3" w:rsidP="00BC2BE3">
      <w:pPr>
        <w:pStyle w:val="BodyText"/>
        <w:rPr>
          <w:b/>
          <w:szCs w:val="28"/>
        </w:rPr>
      </w:pPr>
      <w:r w:rsidRPr="00303743">
        <w:rPr>
          <w:b/>
          <w:szCs w:val="28"/>
        </w:rPr>
        <w:t>TA-_____________________________________________________________</w:t>
      </w:r>
    </w:p>
    <w:p w14:paraId="141ABAA1" w14:textId="77777777" w:rsidR="00BC2BE3" w:rsidRPr="00303743" w:rsidRDefault="00BC2BE3" w:rsidP="00BC2BE3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(</w:t>
      </w:r>
      <w:r w:rsidRPr="00303743">
        <w:rPr>
          <w:sz w:val="28"/>
          <w:szCs w:val="28"/>
        </w:rPr>
        <w:tab/>
        <w:t>)</w:t>
      </w:r>
    </w:p>
    <w:p w14:paraId="1FB572DA" w14:textId="77777777" w:rsidR="00BC2BE3" w:rsidRPr="00303743" w:rsidRDefault="00BC2BE3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</w:p>
    <w:p w14:paraId="3FAABBC1" w14:textId="1C7EC2B1" w:rsidR="00D002CF" w:rsidRPr="00D0623D" w:rsidRDefault="008E2919" w:rsidP="005D1875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0623D">
        <w:rPr>
          <w:sz w:val="28"/>
          <w:szCs w:val="28"/>
        </w:rPr>
        <w:t>1.</w:t>
      </w:r>
      <w:r w:rsidR="00AD2ED2" w:rsidRPr="00D0623D">
        <w:rPr>
          <w:sz w:val="28"/>
          <w:szCs w:val="28"/>
        </w:rPr>
        <w:t> </w:t>
      </w:r>
      <w:r w:rsidR="003B7036" w:rsidRPr="00D0623D">
        <w:rPr>
          <w:bCs/>
          <w:sz w:val="28"/>
          <w:szCs w:val="28"/>
        </w:rPr>
        <w:t>Pieņemt zināšanai</w:t>
      </w:r>
      <w:r w:rsidR="003610BF" w:rsidRPr="00D0623D">
        <w:rPr>
          <w:bCs/>
          <w:sz w:val="28"/>
          <w:szCs w:val="28"/>
        </w:rPr>
        <w:t xml:space="preserve"> </w:t>
      </w:r>
      <w:r w:rsidR="00097AE9" w:rsidRPr="00D0623D">
        <w:rPr>
          <w:bCs/>
          <w:sz w:val="28"/>
          <w:szCs w:val="28"/>
        </w:rPr>
        <w:t>iesniegto informatīvo ziņojumu</w:t>
      </w:r>
      <w:r w:rsidR="00D002CF" w:rsidRPr="00D0623D">
        <w:rPr>
          <w:sz w:val="28"/>
          <w:szCs w:val="28"/>
        </w:rPr>
        <w:t>.</w:t>
      </w:r>
    </w:p>
    <w:p w14:paraId="0C66230D" w14:textId="77777777" w:rsidR="005D1875" w:rsidRPr="00D0623D" w:rsidRDefault="005D1875" w:rsidP="005D1875">
      <w:pPr>
        <w:ind w:firstLine="709"/>
        <w:jc w:val="both"/>
        <w:rPr>
          <w:sz w:val="28"/>
          <w:szCs w:val="28"/>
        </w:rPr>
      </w:pPr>
    </w:p>
    <w:p w14:paraId="5DBCD791" w14:textId="48A6AE1A" w:rsidR="005D1875" w:rsidRPr="00D0623D" w:rsidRDefault="00A352C5" w:rsidP="00D0623D">
      <w:pPr>
        <w:ind w:firstLine="709"/>
        <w:jc w:val="both"/>
        <w:rPr>
          <w:sz w:val="28"/>
          <w:szCs w:val="28"/>
          <w:lang w:eastAsia="lv-LV"/>
        </w:rPr>
      </w:pPr>
      <w:bookmarkStart w:id="8" w:name="_Hlk65059452"/>
      <w:r w:rsidRPr="00D0623D">
        <w:rPr>
          <w:sz w:val="28"/>
          <w:szCs w:val="28"/>
          <w:lang w:eastAsia="lv-LV"/>
        </w:rPr>
        <w:t>2.</w:t>
      </w:r>
      <w:r w:rsidR="005D1875" w:rsidRPr="00D0623D">
        <w:rPr>
          <w:sz w:val="28"/>
          <w:szCs w:val="28"/>
          <w:lang w:eastAsia="lv-LV"/>
        </w:rPr>
        <w:t> </w:t>
      </w:r>
      <w:r w:rsidRPr="00D0623D">
        <w:rPr>
          <w:sz w:val="28"/>
          <w:szCs w:val="28"/>
          <w:lang w:eastAsia="lv-LV"/>
        </w:rPr>
        <w:t xml:space="preserve">Atbalstīt </w:t>
      </w:r>
      <w:r w:rsidR="00641E30" w:rsidRPr="00D0623D">
        <w:rPr>
          <w:sz w:val="28"/>
          <w:szCs w:val="28"/>
          <w:lang w:eastAsia="lv-LV"/>
        </w:rPr>
        <w:t xml:space="preserve">Latvijas </w:t>
      </w:r>
      <w:r w:rsidR="005D1875" w:rsidRPr="00D0623D">
        <w:rPr>
          <w:sz w:val="28"/>
          <w:szCs w:val="28"/>
          <w:lang w:eastAsia="lv-LV"/>
        </w:rPr>
        <w:t xml:space="preserve">dalību </w:t>
      </w:r>
      <w:r w:rsidRPr="00D0623D">
        <w:rPr>
          <w:sz w:val="28"/>
          <w:szCs w:val="28"/>
          <w:lang w:eastAsia="lv-LV"/>
        </w:rPr>
        <w:t xml:space="preserve">Ekonomiskās sadarbības un attīstības organizācijas (OECD) </w:t>
      </w:r>
      <w:r w:rsidR="00972810" w:rsidRPr="00D0623D">
        <w:rPr>
          <w:sz w:val="28"/>
          <w:szCs w:val="28"/>
          <w:lang w:eastAsia="lv-LV"/>
        </w:rPr>
        <w:t>programmā “</w:t>
      </w:r>
      <w:r w:rsidR="005D1875" w:rsidRPr="00D0623D">
        <w:rPr>
          <w:sz w:val="28"/>
          <w:szCs w:val="28"/>
        </w:rPr>
        <w:t>Starptautiskā</w:t>
      </w:r>
      <w:r w:rsidR="00972810" w:rsidRPr="00D0623D">
        <w:rPr>
          <w:sz w:val="28"/>
          <w:szCs w:val="28"/>
        </w:rPr>
        <w:t>s</w:t>
      </w:r>
      <w:r w:rsidR="005D1875" w:rsidRPr="00D0623D">
        <w:rPr>
          <w:sz w:val="28"/>
          <w:szCs w:val="28"/>
        </w:rPr>
        <w:t xml:space="preserve"> rīcības programm</w:t>
      </w:r>
      <w:r w:rsidR="00972810" w:rsidRPr="00D0623D">
        <w:rPr>
          <w:sz w:val="28"/>
          <w:szCs w:val="28"/>
        </w:rPr>
        <w:t>a</w:t>
      </w:r>
      <w:r w:rsidR="005D1875" w:rsidRPr="00D0623D">
        <w:rPr>
          <w:sz w:val="28"/>
          <w:szCs w:val="28"/>
        </w:rPr>
        <w:t xml:space="preserve"> klimata jomā</w:t>
      </w:r>
      <w:r w:rsidR="00972810" w:rsidRPr="00D0623D">
        <w:rPr>
          <w:sz w:val="28"/>
          <w:szCs w:val="28"/>
        </w:rPr>
        <w:t>”</w:t>
      </w:r>
      <w:r w:rsidR="006F504F" w:rsidRPr="00D0623D">
        <w:rPr>
          <w:sz w:val="28"/>
          <w:szCs w:val="28"/>
        </w:rPr>
        <w:t xml:space="preserve"> </w:t>
      </w:r>
      <w:r w:rsidR="00F6354B" w:rsidRPr="00D0623D">
        <w:rPr>
          <w:sz w:val="28"/>
          <w:szCs w:val="28"/>
        </w:rPr>
        <w:t xml:space="preserve">un </w:t>
      </w:r>
      <w:r w:rsidR="00F6354B" w:rsidRPr="00D0623D">
        <w:rPr>
          <w:bCs/>
          <w:sz w:val="28"/>
          <w:szCs w:val="28"/>
        </w:rPr>
        <w:t xml:space="preserve">Eiropas Plastmasas </w:t>
      </w:r>
      <w:proofErr w:type="spellStart"/>
      <w:r w:rsidR="00F6354B" w:rsidRPr="00D0623D">
        <w:rPr>
          <w:bCs/>
          <w:sz w:val="28"/>
          <w:szCs w:val="28"/>
        </w:rPr>
        <w:t>paktā</w:t>
      </w:r>
      <w:proofErr w:type="spellEnd"/>
      <w:r w:rsidR="00D0623D" w:rsidRPr="00D0623D">
        <w:rPr>
          <w:sz w:val="28"/>
          <w:szCs w:val="28"/>
        </w:rPr>
        <w:t>.</w:t>
      </w:r>
    </w:p>
    <w:bookmarkEnd w:id="8"/>
    <w:p w14:paraId="65601E79" w14:textId="77777777" w:rsidR="005D1875" w:rsidRPr="00D0623D" w:rsidRDefault="005D1875" w:rsidP="005D1875">
      <w:pPr>
        <w:ind w:firstLine="709"/>
        <w:jc w:val="both"/>
        <w:rPr>
          <w:sz w:val="28"/>
          <w:szCs w:val="28"/>
          <w:lang w:eastAsia="lv-LV"/>
        </w:rPr>
      </w:pPr>
    </w:p>
    <w:p w14:paraId="7C2278D8" w14:textId="5E721B82" w:rsidR="00A352C5" w:rsidRPr="00D0623D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A352C5" w:rsidRPr="00D0623D">
        <w:rPr>
          <w:sz w:val="28"/>
          <w:szCs w:val="28"/>
          <w:lang w:eastAsia="lv-LV"/>
        </w:rPr>
        <w:t>.</w:t>
      </w:r>
      <w:r w:rsidR="005D1875" w:rsidRPr="00D0623D">
        <w:rPr>
          <w:sz w:val="28"/>
          <w:szCs w:val="28"/>
          <w:lang w:eastAsia="lv-LV"/>
        </w:rPr>
        <w:t> </w:t>
      </w:r>
      <w:r w:rsidR="00A352C5" w:rsidRPr="00D0623D">
        <w:rPr>
          <w:sz w:val="28"/>
          <w:szCs w:val="28"/>
          <w:lang w:eastAsia="lv-LV"/>
        </w:rPr>
        <w:t>Vides aizsardzības un reģionālās attīstības ministrijai</w:t>
      </w:r>
      <w:r w:rsidR="00D25FB4" w:rsidRPr="00D0623D">
        <w:rPr>
          <w:sz w:val="28"/>
          <w:szCs w:val="28"/>
          <w:lang w:eastAsia="lv-LV"/>
        </w:rPr>
        <w:t xml:space="preserve"> </w:t>
      </w:r>
      <w:r w:rsidR="007E572D" w:rsidRPr="00D0623D">
        <w:rPr>
          <w:sz w:val="28"/>
          <w:szCs w:val="28"/>
          <w:lang w:eastAsia="lv-LV"/>
        </w:rPr>
        <w:t xml:space="preserve">2021. gadā </w:t>
      </w:r>
      <w:r w:rsidR="00D25FB4" w:rsidRPr="00D0623D">
        <w:rPr>
          <w:sz w:val="28"/>
          <w:szCs w:val="28"/>
          <w:lang w:eastAsia="lv-LV"/>
        </w:rPr>
        <w:t xml:space="preserve">Latvijas </w:t>
      </w:r>
      <w:r w:rsidR="00A352C5" w:rsidRPr="00D0623D">
        <w:rPr>
          <w:sz w:val="28"/>
          <w:szCs w:val="28"/>
          <w:lang w:eastAsia="lv-LV"/>
        </w:rPr>
        <w:t xml:space="preserve">iemaksas Ekonomiskās sadarbības un attīstības organizācijas (OECD) </w:t>
      </w:r>
      <w:r w:rsidR="005D1875" w:rsidRPr="00D0623D">
        <w:rPr>
          <w:sz w:val="28"/>
          <w:szCs w:val="28"/>
          <w:lang w:eastAsia="lv-LV"/>
        </w:rPr>
        <w:t>Starptautiskajā rīcības programmas klimata jomā</w:t>
      </w:r>
      <w:r w:rsidR="002D20DA" w:rsidRPr="00D0623D">
        <w:rPr>
          <w:sz w:val="28"/>
          <w:szCs w:val="28"/>
          <w:lang w:eastAsia="lv-LV"/>
        </w:rPr>
        <w:t xml:space="preserve"> (indikatīvi 15 033,76 EUR)</w:t>
      </w:r>
      <w:r w:rsidR="005D1875" w:rsidRPr="00D0623D">
        <w:rPr>
          <w:sz w:val="28"/>
          <w:szCs w:val="28"/>
          <w:lang w:eastAsia="lv-LV"/>
        </w:rPr>
        <w:t xml:space="preserve"> un Eiropas Plastmasas </w:t>
      </w:r>
      <w:proofErr w:type="spellStart"/>
      <w:r w:rsidR="005D1875" w:rsidRPr="00D0623D">
        <w:rPr>
          <w:sz w:val="28"/>
          <w:szCs w:val="28"/>
          <w:lang w:eastAsia="lv-LV"/>
        </w:rPr>
        <w:t>paktā</w:t>
      </w:r>
      <w:proofErr w:type="spellEnd"/>
      <w:r w:rsidR="00A352C5" w:rsidRPr="00D0623D">
        <w:rPr>
          <w:sz w:val="28"/>
          <w:szCs w:val="28"/>
          <w:lang w:eastAsia="lv-LV"/>
        </w:rPr>
        <w:t xml:space="preserve"> </w:t>
      </w:r>
      <w:r w:rsidR="002D20DA" w:rsidRPr="00D0623D">
        <w:rPr>
          <w:sz w:val="28"/>
          <w:szCs w:val="28"/>
          <w:lang w:eastAsia="lv-LV"/>
        </w:rPr>
        <w:t>(indikatīvi 21</w:t>
      </w:r>
      <w:r>
        <w:rPr>
          <w:sz w:val="28"/>
          <w:szCs w:val="28"/>
          <w:lang w:eastAsia="lv-LV"/>
        </w:rPr>
        <w:t> </w:t>
      </w:r>
      <w:r w:rsidR="002D20DA" w:rsidRPr="00D0623D">
        <w:rPr>
          <w:sz w:val="28"/>
          <w:szCs w:val="28"/>
          <w:lang w:eastAsia="lv-LV"/>
        </w:rPr>
        <w:t xml:space="preserve">000 EUR) </w:t>
      </w:r>
      <w:r w:rsidR="00A352C5" w:rsidRPr="00D0623D">
        <w:rPr>
          <w:sz w:val="28"/>
          <w:szCs w:val="28"/>
          <w:lang w:eastAsia="lv-LV"/>
        </w:rPr>
        <w:t xml:space="preserve">nodrošināt </w:t>
      </w:r>
      <w:r w:rsidR="00D65E76" w:rsidRPr="00D0623D">
        <w:rPr>
          <w:sz w:val="28"/>
          <w:szCs w:val="28"/>
          <w:lang w:eastAsia="lv-LV"/>
        </w:rPr>
        <w:t xml:space="preserve">Vides aizsardzības un reģionālās attīstības ministrijas </w:t>
      </w:r>
      <w:r w:rsidR="00A352C5" w:rsidRPr="00D0623D">
        <w:rPr>
          <w:sz w:val="28"/>
          <w:szCs w:val="28"/>
          <w:lang w:eastAsia="lv-LV"/>
        </w:rPr>
        <w:t>piešķirto budžeta līdzekļu ietvaros</w:t>
      </w:r>
      <w:r w:rsidR="00D65E76" w:rsidRPr="00D0623D">
        <w:rPr>
          <w:sz w:val="28"/>
          <w:szCs w:val="28"/>
          <w:lang w:eastAsia="lv-LV"/>
        </w:rPr>
        <w:t>, ja nepieciešams veicot pārdali starp budžeta programmām un apakšprogrammām</w:t>
      </w:r>
      <w:r w:rsidR="00A352C5" w:rsidRPr="00D0623D">
        <w:rPr>
          <w:sz w:val="28"/>
          <w:szCs w:val="28"/>
          <w:lang w:eastAsia="lv-LV"/>
        </w:rPr>
        <w:t>.</w:t>
      </w:r>
    </w:p>
    <w:p w14:paraId="63ED46A3" w14:textId="20BBD26E" w:rsidR="00641E30" w:rsidRPr="00D0623D" w:rsidRDefault="00641E30" w:rsidP="005D1875">
      <w:pPr>
        <w:ind w:firstLine="709"/>
        <w:jc w:val="both"/>
        <w:rPr>
          <w:sz w:val="28"/>
          <w:szCs w:val="28"/>
          <w:lang w:eastAsia="lv-LV"/>
        </w:rPr>
      </w:pPr>
    </w:p>
    <w:p w14:paraId="6084790F" w14:textId="322431DB" w:rsidR="00641E30" w:rsidRPr="00D0623D" w:rsidRDefault="00995DEF" w:rsidP="005D1875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641E30" w:rsidRPr="00D0623D">
        <w:rPr>
          <w:sz w:val="28"/>
          <w:szCs w:val="28"/>
          <w:lang w:eastAsia="lv-LV"/>
        </w:rPr>
        <w:t xml:space="preserve">. Vides aizsardzības un reģionālās attīstības ministrijai iemaksas Ekonomiskās sadarbības un attīstības organizācijas (OECD) Starptautiskajā rīcības programmas klimata jomā </w:t>
      </w:r>
      <w:r w:rsidR="00105669" w:rsidRPr="00D0623D">
        <w:rPr>
          <w:sz w:val="28"/>
          <w:szCs w:val="28"/>
          <w:lang w:eastAsia="lv-LV"/>
        </w:rPr>
        <w:t>(indikatīvi</w:t>
      </w:r>
      <w:r w:rsidR="00105669" w:rsidRPr="00D0623D">
        <w:rPr>
          <w:sz w:val="28"/>
          <w:szCs w:val="28"/>
        </w:rPr>
        <w:t xml:space="preserve"> 2022. gadā - 15 388,02 EUR apmērā, 2023.</w:t>
      </w:r>
      <w:r>
        <w:rPr>
          <w:sz w:val="28"/>
          <w:szCs w:val="28"/>
        </w:rPr>
        <w:t> </w:t>
      </w:r>
      <w:r w:rsidR="00105669" w:rsidRPr="00D0623D">
        <w:rPr>
          <w:sz w:val="28"/>
          <w:szCs w:val="28"/>
        </w:rPr>
        <w:t>gadā  un turpmāk</w:t>
      </w:r>
      <w:r>
        <w:rPr>
          <w:sz w:val="28"/>
          <w:szCs w:val="28"/>
        </w:rPr>
        <w:t> </w:t>
      </w:r>
      <w:r w:rsidR="00105669" w:rsidRPr="00D0623D">
        <w:rPr>
          <w:sz w:val="28"/>
          <w:szCs w:val="28"/>
        </w:rPr>
        <w:t>- 16 182,89 EUR apmērā)</w:t>
      </w:r>
      <w:r w:rsidR="00105669" w:rsidRPr="00D0623D">
        <w:rPr>
          <w:sz w:val="28"/>
          <w:szCs w:val="28"/>
          <w:lang w:eastAsia="lv-LV"/>
        </w:rPr>
        <w:t xml:space="preserve"> </w:t>
      </w:r>
      <w:r w:rsidR="00641E30" w:rsidRPr="00D0623D">
        <w:rPr>
          <w:sz w:val="28"/>
          <w:szCs w:val="28"/>
          <w:lang w:eastAsia="lv-LV"/>
        </w:rPr>
        <w:t xml:space="preserve">un Eiropas Plastmasas </w:t>
      </w:r>
      <w:proofErr w:type="spellStart"/>
      <w:r w:rsidR="00641E30" w:rsidRPr="00D0623D">
        <w:rPr>
          <w:sz w:val="28"/>
          <w:szCs w:val="28"/>
          <w:lang w:eastAsia="lv-LV"/>
        </w:rPr>
        <w:t>paktā</w:t>
      </w:r>
      <w:proofErr w:type="spellEnd"/>
      <w:r w:rsidR="00641E30" w:rsidRPr="00D0623D">
        <w:rPr>
          <w:sz w:val="28"/>
          <w:szCs w:val="28"/>
          <w:lang w:eastAsia="lv-LV"/>
        </w:rPr>
        <w:t xml:space="preserve"> </w:t>
      </w:r>
      <w:r w:rsidR="00105669" w:rsidRPr="00D0623D">
        <w:rPr>
          <w:sz w:val="28"/>
          <w:szCs w:val="28"/>
          <w:lang w:eastAsia="lv-LV"/>
        </w:rPr>
        <w:t xml:space="preserve">(indikatīvi </w:t>
      </w:r>
      <w:r w:rsidR="00105669" w:rsidRPr="00D0623D">
        <w:rPr>
          <w:sz w:val="28"/>
          <w:szCs w:val="28"/>
        </w:rPr>
        <w:t xml:space="preserve">2022. gadā </w:t>
      </w:r>
      <w:r w:rsidR="003374C3" w:rsidRPr="00D0623D">
        <w:rPr>
          <w:sz w:val="28"/>
          <w:szCs w:val="28"/>
        </w:rPr>
        <w:t xml:space="preserve">un </w:t>
      </w:r>
      <w:r w:rsidR="00105669" w:rsidRPr="00D0623D">
        <w:rPr>
          <w:sz w:val="28"/>
          <w:szCs w:val="28"/>
        </w:rPr>
        <w:t>turpmāk– 5 000 EUR apmērā</w:t>
      </w:r>
      <w:r w:rsidR="00105669" w:rsidRPr="00D0623D">
        <w:rPr>
          <w:sz w:val="28"/>
          <w:szCs w:val="28"/>
          <w:lang w:eastAsia="lv-LV"/>
        </w:rPr>
        <w:t xml:space="preserve">) </w:t>
      </w:r>
      <w:r w:rsidR="006B01FB" w:rsidRPr="00D0623D">
        <w:rPr>
          <w:sz w:val="28"/>
          <w:szCs w:val="28"/>
          <w:lang w:eastAsia="lv-LV"/>
        </w:rPr>
        <w:t>2022.</w:t>
      </w:r>
      <w:r>
        <w:rPr>
          <w:sz w:val="28"/>
          <w:szCs w:val="28"/>
          <w:lang w:eastAsia="lv-LV"/>
        </w:rPr>
        <w:t> </w:t>
      </w:r>
      <w:r w:rsidR="006B01FB" w:rsidRPr="00D0623D">
        <w:rPr>
          <w:sz w:val="28"/>
          <w:szCs w:val="28"/>
          <w:lang w:eastAsia="lv-LV"/>
        </w:rPr>
        <w:t>gadam un turpmāk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gad</w:t>
      </w:r>
      <w:r w:rsidR="00105669" w:rsidRPr="00D0623D">
        <w:rPr>
          <w:sz w:val="28"/>
          <w:szCs w:val="28"/>
          <w:lang w:eastAsia="lv-LV"/>
        </w:rPr>
        <w:t>iem</w:t>
      </w:r>
      <w:r w:rsidR="006B01FB" w:rsidRPr="00D0623D">
        <w:rPr>
          <w:sz w:val="28"/>
          <w:szCs w:val="28"/>
          <w:lang w:eastAsia="lv-LV"/>
        </w:rPr>
        <w:t xml:space="preserve"> </w:t>
      </w:r>
      <w:r w:rsidR="007E572D" w:rsidRPr="00D0623D">
        <w:rPr>
          <w:sz w:val="28"/>
          <w:szCs w:val="28"/>
          <w:lang w:eastAsia="lv-LV"/>
        </w:rPr>
        <w:t>iekļaut ilgtermiņa saistībās</w:t>
      </w:r>
      <w:r w:rsidR="00641E30" w:rsidRPr="00D0623D">
        <w:rPr>
          <w:sz w:val="28"/>
          <w:szCs w:val="28"/>
          <w:lang w:eastAsia="lv-LV"/>
        </w:rPr>
        <w:t xml:space="preserve"> gadskārtējā valsts budžeta likumprojekta </w:t>
      </w:r>
      <w:r w:rsidR="006B01FB" w:rsidRPr="00D0623D">
        <w:rPr>
          <w:sz w:val="28"/>
          <w:szCs w:val="28"/>
          <w:lang w:eastAsia="lv-LV"/>
        </w:rPr>
        <w:t xml:space="preserve">un vidēja termiņa budžeta </w:t>
      </w:r>
      <w:r w:rsidR="00867C55" w:rsidRPr="00D0623D">
        <w:rPr>
          <w:sz w:val="28"/>
          <w:szCs w:val="28"/>
          <w:lang w:eastAsia="lv-LV"/>
        </w:rPr>
        <w:t xml:space="preserve">ietvara </w:t>
      </w:r>
      <w:r w:rsidR="006B01FB" w:rsidRPr="00D0623D">
        <w:rPr>
          <w:sz w:val="28"/>
          <w:szCs w:val="28"/>
          <w:lang w:eastAsia="lv-LV"/>
        </w:rPr>
        <w:t xml:space="preserve">likumprojekta </w:t>
      </w:r>
      <w:r w:rsidR="00641E30" w:rsidRPr="00D0623D">
        <w:rPr>
          <w:sz w:val="28"/>
          <w:szCs w:val="28"/>
          <w:lang w:eastAsia="lv-LV"/>
        </w:rPr>
        <w:t>sagatavošanas procesā.</w:t>
      </w:r>
    </w:p>
    <w:p w14:paraId="46C380B3" w14:textId="5182F911" w:rsidR="001B7CA2" w:rsidRPr="00D0623D" w:rsidRDefault="001B7CA2" w:rsidP="005D1875">
      <w:pPr>
        <w:pStyle w:val="Title"/>
        <w:ind w:firstLine="706"/>
        <w:jc w:val="both"/>
        <w:outlineLvl w:val="0"/>
        <w:rPr>
          <w:szCs w:val="28"/>
        </w:rPr>
      </w:pPr>
    </w:p>
    <w:p w14:paraId="2238ECC1" w14:textId="573AAA78" w:rsidR="008E2919" w:rsidRPr="00D0623D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Ministru prezident</w:t>
      </w:r>
      <w:r w:rsidR="0060353A" w:rsidRPr="00D0623D">
        <w:rPr>
          <w:szCs w:val="28"/>
        </w:rPr>
        <w:t>s</w:t>
      </w:r>
      <w:r w:rsidR="002C2E22" w:rsidRPr="00D0623D">
        <w:rPr>
          <w:szCs w:val="28"/>
        </w:rPr>
        <w:tab/>
      </w:r>
      <w:r w:rsidR="00B049A9" w:rsidRPr="00D0623D">
        <w:rPr>
          <w:szCs w:val="28"/>
        </w:rPr>
        <w:t>A. K. </w:t>
      </w:r>
      <w:r w:rsidR="001669EF" w:rsidRPr="00D0623D">
        <w:rPr>
          <w:szCs w:val="28"/>
        </w:rPr>
        <w:t>Kariņš</w:t>
      </w:r>
      <w:r w:rsidRPr="00D0623D">
        <w:rPr>
          <w:szCs w:val="28"/>
        </w:rPr>
        <w:t xml:space="preserve"> </w:t>
      </w:r>
    </w:p>
    <w:p w14:paraId="7CDF67A6" w14:textId="77777777" w:rsidR="008E2919" w:rsidRPr="00D0623D" w:rsidRDefault="008E2919" w:rsidP="008E2919">
      <w:pPr>
        <w:pStyle w:val="BodyText"/>
        <w:jc w:val="both"/>
        <w:rPr>
          <w:szCs w:val="28"/>
        </w:rPr>
      </w:pPr>
    </w:p>
    <w:p w14:paraId="21984CB5" w14:textId="556AFAF4" w:rsidR="008E2919" w:rsidRPr="00D0623D" w:rsidRDefault="0060353A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Valsts kancelejas direktor</w:t>
      </w:r>
      <w:r w:rsidR="002C2E22" w:rsidRPr="00D0623D">
        <w:rPr>
          <w:szCs w:val="28"/>
        </w:rPr>
        <w:t>s</w:t>
      </w:r>
      <w:r w:rsidR="002C2E22" w:rsidRPr="00D0623D">
        <w:rPr>
          <w:szCs w:val="28"/>
        </w:rPr>
        <w:tab/>
        <w:t>J</w:t>
      </w:r>
      <w:r w:rsidR="001669EF" w:rsidRPr="00D0623D">
        <w:rPr>
          <w:szCs w:val="28"/>
        </w:rPr>
        <w:t>.</w:t>
      </w:r>
      <w:r w:rsidR="00B049A9" w:rsidRPr="00D0623D">
        <w:rPr>
          <w:szCs w:val="28"/>
        </w:rPr>
        <w:t> </w:t>
      </w:r>
      <w:proofErr w:type="spellStart"/>
      <w:r w:rsidR="002C2E22" w:rsidRPr="00D0623D">
        <w:rPr>
          <w:szCs w:val="28"/>
        </w:rPr>
        <w:t>Citskovskis</w:t>
      </w:r>
      <w:proofErr w:type="spellEnd"/>
    </w:p>
    <w:p w14:paraId="43EABB55" w14:textId="40B09517" w:rsidR="002612FD" w:rsidRPr="00D0623D" w:rsidRDefault="002612FD" w:rsidP="006F2884">
      <w:pPr>
        <w:pStyle w:val="BodyText"/>
        <w:tabs>
          <w:tab w:val="left" w:pos="6465"/>
        </w:tabs>
        <w:jc w:val="both"/>
        <w:rPr>
          <w:szCs w:val="28"/>
        </w:rPr>
      </w:pPr>
    </w:p>
    <w:p w14:paraId="178BEB08" w14:textId="44314324" w:rsidR="002C35E6" w:rsidRPr="00D0623D" w:rsidRDefault="002C35E6" w:rsidP="002C35E6">
      <w:pPr>
        <w:tabs>
          <w:tab w:val="left" w:pos="3695"/>
        </w:tabs>
        <w:jc w:val="both"/>
        <w:rPr>
          <w:noProof/>
        </w:rPr>
      </w:pPr>
      <w:r w:rsidRPr="00D0623D">
        <w:rPr>
          <w:noProof/>
        </w:rPr>
        <w:fldChar w:fldCharType="begin"/>
      </w:r>
      <w:r w:rsidRPr="00D0623D">
        <w:rPr>
          <w:noProof/>
        </w:rPr>
        <w:instrText xml:space="preserve"> DATE  \@ "dd.MM.yyyy" </w:instrText>
      </w:r>
      <w:r w:rsidRPr="00D0623D">
        <w:rPr>
          <w:noProof/>
        </w:rPr>
        <w:fldChar w:fldCharType="separate"/>
      </w:r>
      <w:r w:rsidR="00995DEF">
        <w:rPr>
          <w:noProof/>
        </w:rPr>
        <w:t>26.02.2021</w:t>
      </w:r>
      <w:r w:rsidRPr="00D0623D">
        <w:rPr>
          <w:noProof/>
        </w:rPr>
        <w:fldChar w:fldCharType="end"/>
      </w:r>
      <w:r w:rsidR="007A62E5">
        <w:rPr>
          <w:noProof/>
        </w:rPr>
        <w:t>.</w:t>
      </w:r>
      <w:r w:rsidRPr="00D0623D">
        <w:rPr>
          <w:noProof/>
        </w:rPr>
        <w:t xml:space="preserve"> </w:t>
      </w:r>
    </w:p>
    <w:p w14:paraId="734570F6" w14:textId="77777777" w:rsidR="00A352C5" w:rsidRPr="00D0623D" w:rsidRDefault="00A352C5" w:rsidP="00A352C5">
      <w:pPr>
        <w:jc w:val="both"/>
      </w:pPr>
      <w:proofErr w:type="spellStart"/>
      <w:r w:rsidRPr="00D0623D">
        <w:lastRenderedPageBreak/>
        <w:t>M.Poutanene</w:t>
      </w:r>
      <w:proofErr w:type="spellEnd"/>
    </w:p>
    <w:p w14:paraId="4A0B7AD6" w14:textId="77777777" w:rsidR="00A352C5" w:rsidRPr="00D0623D" w:rsidRDefault="00A352C5" w:rsidP="00A352C5">
      <w:pPr>
        <w:jc w:val="both"/>
      </w:pPr>
      <w:r w:rsidRPr="00D0623D">
        <w:t>67026596</w:t>
      </w:r>
    </w:p>
    <w:p w14:paraId="6AC389E7" w14:textId="04CAA781" w:rsidR="008E2919" w:rsidRPr="00923CE7" w:rsidRDefault="00420ADC" w:rsidP="00A352C5">
      <w:pPr>
        <w:tabs>
          <w:tab w:val="left" w:pos="3695"/>
        </w:tabs>
        <w:jc w:val="both"/>
      </w:pPr>
      <w:hyperlink r:id="rId9" w:history="1">
        <w:r w:rsidR="00923CE7" w:rsidRPr="00923CE7">
          <w:rPr>
            <w:rStyle w:val="Hyperlink"/>
            <w:color w:val="auto"/>
            <w:u w:val="none"/>
          </w:rPr>
          <w:t>marina.poutanene@varam.gov.lv</w:t>
        </w:r>
      </w:hyperlink>
    </w:p>
    <w:p w14:paraId="28DA30DD" w14:textId="6D88ABB2" w:rsidR="00923CE7" w:rsidRDefault="00923CE7" w:rsidP="00A352C5">
      <w:pPr>
        <w:tabs>
          <w:tab w:val="left" w:pos="3695"/>
        </w:tabs>
        <w:jc w:val="both"/>
      </w:pPr>
    </w:p>
    <w:p w14:paraId="536B6655" w14:textId="77777777" w:rsidR="00923CE7" w:rsidRPr="000D3E0F" w:rsidRDefault="00923CE7" w:rsidP="00923CE7">
      <w:pPr>
        <w:jc w:val="both"/>
      </w:pPr>
      <w:proofErr w:type="spellStart"/>
      <w:r w:rsidRPr="000D3E0F">
        <w:t>K.Gāga</w:t>
      </w:r>
      <w:proofErr w:type="spellEnd"/>
    </w:p>
    <w:p w14:paraId="5A41BF9E" w14:textId="77777777" w:rsidR="00923CE7" w:rsidRPr="000D3E0F" w:rsidRDefault="00923CE7" w:rsidP="00923CE7">
      <w:pPr>
        <w:jc w:val="both"/>
      </w:pPr>
      <w:r w:rsidRPr="000D3E0F">
        <w:t>67026518</w:t>
      </w:r>
    </w:p>
    <w:p w14:paraId="2760EA17" w14:textId="77777777" w:rsidR="00923CE7" w:rsidRPr="009B2F86" w:rsidRDefault="00923CE7" w:rsidP="00923CE7">
      <w:pPr>
        <w:jc w:val="both"/>
        <w:rPr>
          <w:sz w:val="28"/>
          <w:szCs w:val="28"/>
        </w:rPr>
      </w:pPr>
      <w:r w:rsidRPr="000D3E0F">
        <w:t>kristine.gaga@varam.gov.lv</w:t>
      </w:r>
    </w:p>
    <w:p w14:paraId="2F2FAF78" w14:textId="77777777" w:rsidR="00923CE7" w:rsidRPr="00D0623D" w:rsidRDefault="00923CE7" w:rsidP="00A352C5">
      <w:pPr>
        <w:tabs>
          <w:tab w:val="left" w:pos="3695"/>
        </w:tabs>
        <w:jc w:val="both"/>
      </w:pPr>
    </w:p>
    <w:sectPr w:rsidR="00923CE7" w:rsidRPr="00D0623D" w:rsidSect="00C80EB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DDE3" w14:textId="77777777" w:rsidR="00420ADC" w:rsidRDefault="00420ADC" w:rsidP="00DB68F1">
      <w:r>
        <w:separator/>
      </w:r>
    </w:p>
  </w:endnote>
  <w:endnote w:type="continuationSeparator" w:id="0">
    <w:p w14:paraId="62A06297" w14:textId="77777777" w:rsidR="00420ADC" w:rsidRDefault="00420ADC" w:rsidP="00DB68F1">
      <w:r>
        <w:continuationSeparator/>
      </w:r>
    </w:p>
  </w:endnote>
  <w:endnote w:type="continuationNotice" w:id="1">
    <w:p w14:paraId="331FCECF" w14:textId="77777777" w:rsidR="00420ADC" w:rsidRDefault="00420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8F546" w14:textId="2EEB0C08" w:rsidR="005C223E" w:rsidRDefault="005C223E">
    <w:pPr>
      <w:pStyle w:val="Footer"/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995DEF">
      <w:rPr>
        <w:noProof/>
        <w:sz w:val="20"/>
        <w:szCs w:val="20"/>
      </w:rPr>
      <w:t>VARAMProt_260221_OECD_daliba</w:t>
    </w:r>
    <w:r w:rsidRPr="00B67DF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_Hlk64147599"/>
  <w:bookmarkStart w:id="10" w:name="_Hlk64147600"/>
  <w:p w14:paraId="677E94DC" w14:textId="7E214888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995DEF">
      <w:rPr>
        <w:noProof/>
        <w:sz w:val="20"/>
        <w:szCs w:val="20"/>
      </w:rPr>
      <w:t>VARAMProt_260221_OECD_daliba</w:t>
    </w:r>
    <w:r w:rsidRPr="00B67DFF">
      <w:rPr>
        <w:sz w:val="20"/>
        <w:szCs w:val="20"/>
      </w:rPr>
      <w:fldChar w:fldCharType="end"/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334C" w14:textId="77777777" w:rsidR="00420ADC" w:rsidRDefault="00420ADC" w:rsidP="00DB68F1">
      <w:r>
        <w:separator/>
      </w:r>
    </w:p>
  </w:footnote>
  <w:footnote w:type="continuationSeparator" w:id="0">
    <w:p w14:paraId="70775200" w14:textId="77777777" w:rsidR="00420ADC" w:rsidRDefault="00420ADC" w:rsidP="00DB68F1">
      <w:r>
        <w:continuationSeparator/>
      </w:r>
    </w:p>
  </w:footnote>
  <w:footnote w:type="continuationNotice" w:id="1">
    <w:p w14:paraId="6E8B8FB5" w14:textId="77777777" w:rsidR="00420ADC" w:rsidRDefault="00420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D62A" w14:textId="622528DA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2EEE"/>
    <w:rsid w:val="00024324"/>
    <w:rsid w:val="0002450E"/>
    <w:rsid w:val="00027580"/>
    <w:rsid w:val="0003077B"/>
    <w:rsid w:val="000314C5"/>
    <w:rsid w:val="00041672"/>
    <w:rsid w:val="00041A43"/>
    <w:rsid w:val="00050743"/>
    <w:rsid w:val="00053C48"/>
    <w:rsid w:val="00054057"/>
    <w:rsid w:val="00060F16"/>
    <w:rsid w:val="00061089"/>
    <w:rsid w:val="00062691"/>
    <w:rsid w:val="00063B5A"/>
    <w:rsid w:val="0006698B"/>
    <w:rsid w:val="0006709D"/>
    <w:rsid w:val="000735DC"/>
    <w:rsid w:val="00075D8D"/>
    <w:rsid w:val="00076607"/>
    <w:rsid w:val="00086638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5900"/>
    <w:rsid w:val="000C64FB"/>
    <w:rsid w:val="000C69F8"/>
    <w:rsid w:val="000C7B72"/>
    <w:rsid w:val="000D08D1"/>
    <w:rsid w:val="000D14C3"/>
    <w:rsid w:val="000D3AB2"/>
    <w:rsid w:val="000D7E60"/>
    <w:rsid w:val="000E40C8"/>
    <w:rsid w:val="000E6213"/>
    <w:rsid w:val="000F2451"/>
    <w:rsid w:val="000F4671"/>
    <w:rsid w:val="001027F9"/>
    <w:rsid w:val="00102A4B"/>
    <w:rsid w:val="00105669"/>
    <w:rsid w:val="0010612F"/>
    <w:rsid w:val="00106CAD"/>
    <w:rsid w:val="00107FE9"/>
    <w:rsid w:val="0011336E"/>
    <w:rsid w:val="00117A7F"/>
    <w:rsid w:val="00133236"/>
    <w:rsid w:val="00136D2C"/>
    <w:rsid w:val="001403F8"/>
    <w:rsid w:val="0014096D"/>
    <w:rsid w:val="0015646D"/>
    <w:rsid w:val="0016023B"/>
    <w:rsid w:val="001615E8"/>
    <w:rsid w:val="00162151"/>
    <w:rsid w:val="001658ED"/>
    <w:rsid w:val="001669EF"/>
    <w:rsid w:val="00172DC4"/>
    <w:rsid w:val="00173AE1"/>
    <w:rsid w:val="00173DA1"/>
    <w:rsid w:val="00175A4D"/>
    <w:rsid w:val="00175C91"/>
    <w:rsid w:val="00177717"/>
    <w:rsid w:val="00177E6F"/>
    <w:rsid w:val="00182A3E"/>
    <w:rsid w:val="0019464E"/>
    <w:rsid w:val="001962BF"/>
    <w:rsid w:val="00196430"/>
    <w:rsid w:val="00196982"/>
    <w:rsid w:val="00197367"/>
    <w:rsid w:val="00197973"/>
    <w:rsid w:val="001A0E46"/>
    <w:rsid w:val="001A35C7"/>
    <w:rsid w:val="001A63E5"/>
    <w:rsid w:val="001A63F4"/>
    <w:rsid w:val="001B3ABA"/>
    <w:rsid w:val="001B7CA2"/>
    <w:rsid w:val="001C19E3"/>
    <w:rsid w:val="001C1CA6"/>
    <w:rsid w:val="001D109C"/>
    <w:rsid w:val="001D3800"/>
    <w:rsid w:val="001D3B3D"/>
    <w:rsid w:val="001D7F76"/>
    <w:rsid w:val="001E039B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1F7F33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426E5"/>
    <w:rsid w:val="00256435"/>
    <w:rsid w:val="00256A61"/>
    <w:rsid w:val="00260A0C"/>
    <w:rsid w:val="002612FD"/>
    <w:rsid w:val="00261399"/>
    <w:rsid w:val="00272717"/>
    <w:rsid w:val="002732BD"/>
    <w:rsid w:val="00280E0B"/>
    <w:rsid w:val="0028288E"/>
    <w:rsid w:val="0028666C"/>
    <w:rsid w:val="00287D44"/>
    <w:rsid w:val="00291B57"/>
    <w:rsid w:val="002A386D"/>
    <w:rsid w:val="002A5920"/>
    <w:rsid w:val="002A7969"/>
    <w:rsid w:val="002B004F"/>
    <w:rsid w:val="002B1961"/>
    <w:rsid w:val="002B2A5C"/>
    <w:rsid w:val="002C08CD"/>
    <w:rsid w:val="002C2E22"/>
    <w:rsid w:val="002C35E6"/>
    <w:rsid w:val="002C4277"/>
    <w:rsid w:val="002C4577"/>
    <w:rsid w:val="002C5169"/>
    <w:rsid w:val="002D0903"/>
    <w:rsid w:val="002D20DA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03743"/>
    <w:rsid w:val="003047BA"/>
    <w:rsid w:val="00307EBE"/>
    <w:rsid w:val="003123EF"/>
    <w:rsid w:val="00313DCE"/>
    <w:rsid w:val="003152EE"/>
    <w:rsid w:val="00320B5B"/>
    <w:rsid w:val="0032524F"/>
    <w:rsid w:val="00325A2E"/>
    <w:rsid w:val="00330590"/>
    <w:rsid w:val="003311E5"/>
    <w:rsid w:val="00333851"/>
    <w:rsid w:val="003374C3"/>
    <w:rsid w:val="00337C0A"/>
    <w:rsid w:val="0034261E"/>
    <w:rsid w:val="00343539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85BB4"/>
    <w:rsid w:val="00393435"/>
    <w:rsid w:val="003937C8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20ADC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4767B"/>
    <w:rsid w:val="00450455"/>
    <w:rsid w:val="00452066"/>
    <w:rsid w:val="00456E73"/>
    <w:rsid w:val="00462909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590A"/>
    <w:rsid w:val="004A6DC6"/>
    <w:rsid w:val="004B0208"/>
    <w:rsid w:val="004B1106"/>
    <w:rsid w:val="004B1F2F"/>
    <w:rsid w:val="004B22A3"/>
    <w:rsid w:val="004B4D4A"/>
    <w:rsid w:val="004C0906"/>
    <w:rsid w:val="004C5A2A"/>
    <w:rsid w:val="004C629F"/>
    <w:rsid w:val="004D138E"/>
    <w:rsid w:val="004D2F14"/>
    <w:rsid w:val="004D4AB1"/>
    <w:rsid w:val="004D564C"/>
    <w:rsid w:val="004E7D26"/>
    <w:rsid w:val="004E7D5A"/>
    <w:rsid w:val="00501632"/>
    <w:rsid w:val="005045AE"/>
    <w:rsid w:val="00505314"/>
    <w:rsid w:val="00506BCF"/>
    <w:rsid w:val="00510CF2"/>
    <w:rsid w:val="00510F6E"/>
    <w:rsid w:val="0052081F"/>
    <w:rsid w:val="005227C1"/>
    <w:rsid w:val="00523CF2"/>
    <w:rsid w:val="00531CAF"/>
    <w:rsid w:val="00545D63"/>
    <w:rsid w:val="00546CCF"/>
    <w:rsid w:val="00551F40"/>
    <w:rsid w:val="005522AA"/>
    <w:rsid w:val="00554294"/>
    <w:rsid w:val="0055574D"/>
    <w:rsid w:val="00555E94"/>
    <w:rsid w:val="005602D6"/>
    <w:rsid w:val="005644FA"/>
    <w:rsid w:val="00570BA7"/>
    <w:rsid w:val="00573BA3"/>
    <w:rsid w:val="00575542"/>
    <w:rsid w:val="00580482"/>
    <w:rsid w:val="0058606C"/>
    <w:rsid w:val="00593966"/>
    <w:rsid w:val="005A278B"/>
    <w:rsid w:val="005A5A93"/>
    <w:rsid w:val="005A7D30"/>
    <w:rsid w:val="005B10F7"/>
    <w:rsid w:val="005B2022"/>
    <w:rsid w:val="005B29BA"/>
    <w:rsid w:val="005B2AA4"/>
    <w:rsid w:val="005B565C"/>
    <w:rsid w:val="005C223E"/>
    <w:rsid w:val="005C26A0"/>
    <w:rsid w:val="005C272C"/>
    <w:rsid w:val="005C426D"/>
    <w:rsid w:val="005C4BFB"/>
    <w:rsid w:val="005C59CE"/>
    <w:rsid w:val="005D1875"/>
    <w:rsid w:val="005D2778"/>
    <w:rsid w:val="005D44B6"/>
    <w:rsid w:val="005D5EB0"/>
    <w:rsid w:val="005D66FC"/>
    <w:rsid w:val="005E627C"/>
    <w:rsid w:val="005E675E"/>
    <w:rsid w:val="005E7747"/>
    <w:rsid w:val="0060353A"/>
    <w:rsid w:val="00603961"/>
    <w:rsid w:val="00606AE4"/>
    <w:rsid w:val="00612871"/>
    <w:rsid w:val="00614CA3"/>
    <w:rsid w:val="00614D48"/>
    <w:rsid w:val="00623712"/>
    <w:rsid w:val="00623A01"/>
    <w:rsid w:val="00641655"/>
    <w:rsid w:val="00641E30"/>
    <w:rsid w:val="00641E9B"/>
    <w:rsid w:val="0064357E"/>
    <w:rsid w:val="00644CA7"/>
    <w:rsid w:val="00663DB1"/>
    <w:rsid w:val="00670AB2"/>
    <w:rsid w:val="006710F5"/>
    <w:rsid w:val="006720FF"/>
    <w:rsid w:val="00672C9A"/>
    <w:rsid w:val="0067374C"/>
    <w:rsid w:val="006774A3"/>
    <w:rsid w:val="006801E1"/>
    <w:rsid w:val="0068368A"/>
    <w:rsid w:val="00684040"/>
    <w:rsid w:val="006911CA"/>
    <w:rsid w:val="0069261C"/>
    <w:rsid w:val="00693BF0"/>
    <w:rsid w:val="00695C7D"/>
    <w:rsid w:val="00695CD2"/>
    <w:rsid w:val="00696218"/>
    <w:rsid w:val="00697B01"/>
    <w:rsid w:val="006A005D"/>
    <w:rsid w:val="006A0B64"/>
    <w:rsid w:val="006A3005"/>
    <w:rsid w:val="006A5D31"/>
    <w:rsid w:val="006B01AB"/>
    <w:rsid w:val="006B01FB"/>
    <w:rsid w:val="006B0C0B"/>
    <w:rsid w:val="006B1121"/>
    <w:rsid w:val="006B5642"/>
    <w:rsid w:val="006B7DEA"/>
    <w:rsid w:val="006C10D8"/>
    <w:rsid w:val="006C2BA4"/>
    <w:rsid w:val="006C56E3"/>
    <w:rsid w:val="006C7897"/>
    <w:rsid w:val="006D0136"/>
    <w:rsid w:val="006D4C37"/>
    <w:rsid w:val="006D5AF6"/>
    <w:rsid w:val="006E320D"/>
    <w:rsid w:val="006E38AC"/>
    <w:rsid w:val="006E3AD1"/>
    <w:rsid w:val="006E4ACA"/>
    <w:rsid w:val="006E5838"/>
    <w:rsid w:val="006F0EE9"/>
    <w:rsid w:val="006F1319"/>
    <w:rsid w:val="006F2884"/>
    <w:rsid w:val="006F504F"/>
    <w:rsid w:val="006F7663"/>
    <w:rsid w:val="006F7BBC"/>
    <w:rsid w:val="00702C94"/>
    <w:rsid w:val="00703E36"/>
    <w:rsid w:val="00704A52"/>
    <w:rsid w:val="0070622F"/>
    <w:rsid w:val="00713051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07E"/>
    <w:rsid w:val="0075398C"/>
    <w:rsid w:val="00753B6B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B71"/>
    <w:rsid w:val="007843C5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A62E5"/>
    <w:rsid w:val="007B2FE0"/>
    <w:rsid w:val="007B5D6C"/>
    <w:rsid w:val="007C052B"/>
    <w:rsid w:val="007C3717"/>
    <w:rsid w:val="007C3BF6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4129"/>
    <w:rsid w:val="007E50CC"/>
    <w:rsid w:val="007E572D"/>
    <w:rsid w:val="007E5826"/>
    <w:rsid w:val="007E5E67"/>
    <w:rsid w:val="007F2D52"/>
    <w:rsid w:val="007F422B"/>
    <w:rsid w:val="00811FFB"/>
    <w:rsid w:val="00815763"/>
    <w:rsid w:val="0081755C"/>
    <w:rsid w:val="0082299C"/>
    <w:rsid w:val="00822F67"/>
    <w:rsid w:val="00825139"/>
    <w:rsid w:val="00826829"/>
    <w:rsid w:val="00827D12"/>
    <w:rsid w:val="00827D4B"/>
    <w:rsid w:val="00830B44"/>
    <w:rsid w:val="00831027"/>
    <w:rsid w:val="00834EC9"/>
    <w:rsid w:val="008350CA"/>
    <w:rsid w:val="0083732E"/>
    <w:rsid w:val="0084546E"/>
    <w:rsid w:val="0084725A"/>
    <w:rsid w:val="00847CC6"/>
    <w:rsid w:val="00855356"/>
    <w:rsid w:val="0086305F"/>
    <w:rsid w:val="00867C55"/>
    <w:rsid w:val="008717DF"/>
    <w:rsid w:val="00873C3B"/>
    <w:rsid w:val="00877BC5"/>
    <w:rsid w:val="00880B92"/>
    <w:rsid w:val="0088229F"/>
    <w:rsid w:val="00896BAC"/>
    <w:rsid w:val="00896C8C"/>
    <w:rsid w:val="00897913"/>
    <w:rsid w:val="008B18AE"/>
    <w:rsid w:val="008B1BDD"/>
    <w:rsid w:val="008B38DD"/>
    <w:rsid w:val="008B731C"/>
    <w:rsid w:val="008B779D"/>
    <w:rsid w:val="008C1D76"/>
    <w:rsid w:val="008C2119"/>
    <w:rsid w:val="008C2607"/>
    <w:rsid w:val="008D2BD8"/>
    <w:rsid w:val="008D46E7"/>
    <w:rsid w:val="008D4922"/>
    <w:rsid w:val="008D6A3A"/>
    <w:rsid w:val="008E0EFC"/>
    <w:rsid w:val="008E1650"/>
    <w:rsid w:val="008E2919"/>
    <w:rsid w:val="008E4429"/>
    <w:rsid w:val="008E7165"/>
    <w:rsid w:val="008E783F"/>
    <w:rsid w:val="009031F3"/>
    <w:rsid w:val="009039C9"/>
    <w:rsid w:val="00904A26"/>
    <w:rsid w:val="00907B0C"/>
    <w:rsid w:val="00911DD3"/>
    <w:rsid w:val="009131E0"/>
    <w:rsid w:val="0092160C"/>
    <w:rsid w:val="00922430"/>
    <w:rsid w:val="00923CE7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0D94"/>
    <w:rsid w:val="009624EE"/>
    <w:rsid w:val="00962765"/>
    <w:rsid w:val="00972068"/>
    <w:rsid w:val="00972810"/>
    <w:rsid w:val="0097503C"/>
    <w:rsid w:val="00975220"/>
    <w:rsid w:val="0097539D"/>
    <w:rsid w:val="0097790A"/>
    <w:rsid w:val="0098031C"/>
    <w:rsid w:val="00987278"/>
    <w:rsid w:val="00987C6A"/>
    <w:rsid w:val="009921FF"/>
    <w:rsid w:val="00995DEF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221E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52C5"/>
    <w:rsid w:val="00A36267"/>
    <w:rsid w:val="00A371AE"/>
    <w:rsid w:val="00A373A3"/>
    <w:rsid w:val="00A43AC5"/>
    <w:rsid w:val="00A469F6"/>
    <w:rsid w:val="00A52703"/>
    <w:rsid w:val="00A53566"/>
    <w:rsid w:val="00A53EB4"/>
    <w:rsid w:val="00A558D2"/>
    <w:rsid w:val="00A57785"/>
    <w:rsid w:val="00A6132E"/>
    <w:rsid w:val="00A62B60"/>
    <w:rsid w:val="00A63B40"/>
    <w:rsid w:val="00A678B4"/>
    <w:rsid w:val="00A774F0"/>
    <w:rsid w:val="00A779A7"/>
    <w:rsid w:val="00A77D60"/>
    <w:rsid w:val="00A81FA5"/>
    <w:rsid w:val="00A83325"/>
    <w:rsid w:val="00A845EF"/>
    <w:rsid w:val="00A854F0"/>
    <w:rsid w:val="00A90785"/>
    <w:rsid w:val="00A9350F"/>
    <w:rsid w:val="00AA13D2"/>
    <w:rsid w:val="00AB321A"/>
    <w:rsid w:val="00AB497B"/>
    <w:rsid w:val="00AB5A73"/>
    <w:rsid w:val="00AB79AD"/>
    <w:rsid w:val="00AC19FA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AF7595"/>
    <w:rsid w:val="00B0117B"/>
    <w:rsid w:val="00B049A9"/>
    <w:rsid w:val="00B0519B"/>
    <w:rsid w:val="00B056D1"/>
    <w:rsid w:val="00B10F44"/>
    <w:rsid w:val="00B12280"/>
    <w:rsid w:val="00B15A00"/>
    <w:rsid w:val="00B2075E"/>
    <w:rsid w:val="00B20DC7"/>
    <w:rsid w:val="00B22234"/>
    <w:rsid w:val="00B246FB"/>
    <w:rsid w:val="00B32962"/>
    <w:rsid w:val="00B33BD4"/>
    <w:rsid w:val="00B36CB4"/>
    <w:rsid w:val="00B40630"/>
    <w:rsid w:val="00B40FC6"/>
    <w:rsid w:val="00B52A69"/>
    <w:rsid w:val="00B52B59"/>
    <w:rsid w:val="00B53008"/>
    <w:rsid w:val="00B567FF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1A8E"/>
    <w:rsid w:val="00BC2BE3"/>
    <w:rsid w:val="00BC5679"/>
    <w:rsid w:val="00BC75AC"/>
    <w:rsid w:val="00BC7DFA"/>
    <w:rsid w:val="00BD00D3"/>
    <w:rsid w:val="00BD37CE"/>
    <w:rsid w:val="00BD68B9"/>
    <w:rsid w:val="00BE16F9"/>
    <w:rsid w:val="00BE2898"/>
    <w:rsid w:val="00BE2C47"/>
    <w:rsid w:val="00BE66BE"/>
    <w:rsid w:val="00BE6EB1"/>
    <w:rsid w:val="00BE7B74"/>
    <w:rsid w:val="00BF046D"/>
    <w:rsid w:val="00BF60C7"/>
    <w:rsid w:val="00BF6EFD"/>
    <w:rsid w:val="00C01175"/>
    <w:rsid w:val="00C03183"/>
    <w:rsid w:val="00C0799F"/>
    <w:rsid w:val="00C13791"/>
    <w:rsid w:val="00C168BA"/>
    <w:rsid w:val="00C16CA0"/>
    <w:rsid w:val="00C20D7B"/>
    <w:rsid w:val="00C2147A"/>
    <w:rsid w:val="00C263A4"/>
    <w:rsid w:val="00C27C23"/>
    <w:rsid w:val="00C27CAB"/>
    <w:rsid w:val="00C3081A"/>
    <w:rsid w:val="00C320BE"/>
    <w:rsid w:val="00C35EAB"/>
    <w:rsid w:val="00C3760C"/>
    <w:rsid w:val="00C37881"/>
    <w:rsid w:val="00C40FAB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0EB2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C2446"/>
    <w:rsid w:val="00CC6559"/>
    <w:rsid w:val="00CC6A15"/>
    <w:rsid w:val="00CC7BF4"/>
    <w:rsid w:val="00CD4FED"/>
    <w:rsid w:val="00CD6533"/>
    <w:rsid w:val="00CD7433"/>
    <w:rsid w:val="00CE3F6D"/>
    <w:rsid w:val="00CE46DB"/>
    <w:rsid w:val="00CE51CD"/>
    <w:rsid w:val="00CF0573"/>
    <w:rsid w:val="00CF098B"/>
    <w:rsid w:val="00CF6DAE"/>
    <w:rsid w:val="00D002CF"/>
    <w:rsid w:val="00D00C18"/>
    <w:rsid w:val="00D0623D"/>
    <w:rsid w:val="00D0748C"/>
    <w:rsid w:val="00D10ED6"/>
    <w:rsid w:val="00D20C0D"/>
    <w:rsid w:val="00D21E20"/>
    <w:rsid w:val="00D23F8D"/>
    <w:rsid w:val="00D25FB4"/>
    <w:rsid w:val="00D3579F"/>
    <w:rsid w:val="00D4040D"/>
    <w:rsid w:val="00D40789"/>
    <w:rsid w:val="00D4197C"/>
    <w:rsid w:val="00D44689"/>
    <w:rsid w:val="00D44927"/>
    <w:rsid w:val="00D53A6B"/>
    <w:rsid w:val="00D55475"/>
    <w:rsid w:val="00D60299"/>
    <w:rsid w:val="00D631B3"/>
    <w:rsid w:val="00D65E76"/>
    <w:rsid w:val="00D66460"/>
    <w:rsid w:val="00D67659"/>
    <w:rsid w:val="00D7202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2717"/>
    <w:rsid w:val="00DE51F1"/>
    <w:rsid w:val="00DF366E"/>
    <w:rsid w:val="00DF370A"/>
    <w:rsid w:val="00DF6764"/>
    <w:rsid w:val="00E01913"/>
    <w:rsid w:val="00E03358"/>
    <w:rsid w:val="00E03EDA"/>
    <w:rsid w:val="00E07008"/>
    <w:rsid w:val="00E11B5E"/>
    <w:rsid w:val="00E158D7"/>
    <w:rsid w:val="00E224F2"/>
    <w:rsid w:val="00E233DF"/>
    <w:rsid w:val="00E2399D"/>
    <w:rsid w:val="00E23E2C"/>
    <w:rsid w:val="00E31C74"/>
    <w:rsid w:val="00E330F8"/>
    <w:rsid w:val="00E33F2D"/>
    <w:rsid w:val="00E37B1F"/>
    <w:rsid w:val="00E40D65"/>
    <w:rsid w:val="00E43EE6"/>
    <w:rsid w:val="00E4614A"/>
    <w:rsid w:val="00E50BBF"/>
    <w:rsid w:val="00E51DCF"/>
    <w:rsid w:val="00E54046"/>
    <w:rsid w:val="00E560C7"/>
    <w:rsid w:val="00E578D1"/>
    <w:rsid w:val="00E669F4"/>
    <w:rsid w:val="00E732B5"/>
    <w:rsid w:val="00E75D2A"/>
    <w:rsid w:val="00E770FD"/>
    <w:rsid w:val="00E832CA"/>
    <w:rsid w:val="00E84052"/>
    <w:rsid w:val="00E85687"/>
    <w:rsid w:val="00E91D60"/>
    <w:rsid w:val="00E92AEE"/>
    <w:rsid w:val="00E963C6"/>
    <w:rsid w:val="00EA3DA3"/>
    <w:rsid w:val="00EA4C37"/>
    <w:rsid w:val="00EA602B"/>
    <w:rsid w:val="00EB197A"/>
    <w:rsid w:val="00EC1F2A"/>
    <w:rsid w:val="00EC4534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3B88"/>
    <w:rsid w:val="00ED789A"/>
    <w:rsid w:val="00EE10FB"/>
    <w:rsid w:val="00EE3940"/>
    <w:rsid w:val="00EE4A90"/>
    <w:rsid w:val="00EE64BB"/>
    <w:rsid w:val="00EE6E0D"/>
    <w:rsid w:val="00EF1D7F"/>
    <w:rsid w:val="00EF2021"/>
    <w:rsid w:val="00EF2A7E"/>
    <w:rsid w:val="00EF3134"/>
    <w:rsid w:val="00EF4BC1"/>
    <w:rsid w:val="00EF5010"/>
    <w:rsid w:val="00EF5043"/>
    <w:rsid w:val="00F07889"/>
    <w:rsid w:val="00F1195B"/>
    <w:rsid w:val="00F12211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354B"/>
    <w:rsid w:val="00F6459A"/>
    <w:rsid w:val="00F64E5B"/>
    <w:rsid w:val="00F64F8C"/>
    <w:rsid w:val="00F65979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57E8"/>
    <w:rsid w:val="00FD65A3"/>
    <w:rsid w:val="00FE0B1D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na.poutanen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91A-4491-496C-A5FF-5844F4173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E6C9-BE6F-45E4-BC52-957F066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Modernizacijas fonda ieviešanu”</vt:lpstr>
      <vt:lpstr>Par Latvijas informatīvo ziņojumu par 2012. gada 23. – 24.jūlija</vt:lpstr>
    </vt:vector>
  </TitlesOfParts>
  <Company>VARA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dalību Ekonomiskās sadarbības un attīstības organizācijas (OECD) Starptautiskās programmas rīcībai klimata jomā un Eiropas Plastmasas pakta ietvaros”</dc:title>
  <dc:subject>MK protokollēmuma projekts</dc:subject>
  <dc:creator>Gusts Zustenieks</dc:creator>
  <cp:keywords>MK sēdes protokollēmums</cp:keywords>
  <dc:description>67026538; raimodns.kass@varam.gov.lv</dc:description>
  <cp:lastModifiedBy>Raimonds Kašs</cp:lastModifiedBy>
  <cp:revision>9</cp:revision>
  <cp:lastPrinted>2019-12-06T07:01:00Z</cp:lastPrinted>
  <dcterms:created xsi:type="dcterms:W3CDTF">2021-02-25T12:02:00Z</dcterms:created>
  <dcterms:modified xsi:type="dcterms:W3CDTF">2021-02-26T16:16:00Z</dcterms:modified>
</cp:coreProperties>
</file>